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p>
    <w:p w:rsidR="00ED5977" w:rsidRPr="00E450BA" w:rsidRDefault="00ED5977" w:rsidP="00E450BA">
      <w:pPr>
        <w:jc w:val="center"/>
        <w:rPr>
          <w:b/>
          <w:u w:val="single"/>
        </w:rPr>
      </w:pPr>
      <w:r w:rsidRPr="00E450BA">
        <w:rPr>
          <w:b/>
          <w:u w:val="single"/>
        </w:rPr>
        <w:t>Training Book Form</w:t>
      </w:r>
    </w:p>
    <w:p w:rsidR="00FF61A2" w:rsidRPr="00C257D2" w:rsidRDefault="00FF61A2">
      <w:pPr>
        <w:rPr>
          <w:rFonts w:asciiTheme="minorHAnsi" w:hAnsiTheme="minorHAnsi"/>
          <w:sz w:val="20"/>
          <w:szCs w:val="20"/>
        </w:rPr>
      </w:pP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5"/>
        <w:gridCol w:w="8158"/>
      </w:tblGrid>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Titl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Dat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Start Tim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Venue</w:t>
            </w:r>
          </w:p>
        </w:tc>
        <w:tc>
          <w:tcPr>
            <w:tcW w:w="3858" w:type="pct"/>
            <w:vAlign w:val="center"/>
          </w:tcPr>
          <w:p w:rsidR="004A5B1D" w:rsidRPr="0055339A" w:rsidRDefault="004A5B1D" w:rsidP="003023C3">
            <w:pPr>
              <w:rPr>
                <w:rFonts w:asciiTheme="minorHAnsi" w:hAnsiTheme="minorHAnsi"/>
              </w:rPr>
            </w:pPr>
          </w:p>
        </w:tc>
      </w:tr>
    </w:tbl>
    <w:p w:rsidR="00ED5977" w:rsidRPr="0055339A" w:rsidRDefault="00ED5977">
      <w:pPr>
        <w:rPr>
          <w:rFonts w:asciiTheme="minorHAnsi" w:hAnsiTheme="minorHAnsi"/>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 xml:space="preserve">Dietary, mobility, access </w:t>
            </w:r>
            <w:proofErr w:type="spellStart"/>
            <w:r w:rsidRPr="0055339A">
              <w:rPr>
                <w:rFonts w:asciiTheme="minorHAnsi" w:hAnsiTheme="minorHAnsi"/>
              </w:rPr>
              <w:t>etc</w:t>
            </w:r>
            <w:proofErr w:type="spellEnd"/>
          </w:p>
          <w:p w:rsidR="009C6809" w:rsidRPr="0055339A" w:rsidRDefault="009C6809" w:rsidP="0058536C">
            <w:pPr>
              <w:rPr>
                <w:rFonts w:asciiTheme="minorHAnsi" w:hAnsiTheme="minorHAnsi"/>
              </w:rPr>
            </w:pPr>
          </w:p>
          <w:p w:rsidR="009C6809"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3023C3" w:rsidRPr="00C257D2" w:rsidRDefault="003023C3">
      <w:pPr>
        <w:rPr>
          <w:rFonts w:asciiTheme="minorHAnsi" w:hAnsiTheme="minorHAnsi"/>
          <w:sz w:val="20"/>
          <w:szCs w:val="20"/>
        </w:rPr>
      </w:pPr>
    </w:p>
    <w:p w:rsidR="00A72994" w:rsidRPr="0055339A" w:rsidRDefault="00B96924">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Default="00A96689">
      <w:pPr>
        <w:rPr>
          <w:rFonts w:asciiTheme="minorHAnsi" w:hAnsiTheme="minorHAnsi"/>
          <w:sz w:val="20"/>
          <w:szCs w:val="20"/>
        </w:rPr>
      </w:pPr>
    </w:p>
    <w:p w:rsidR="00A96689" w:rsidRPr="00A96689" w:rsidRDefault="00A96689">
      <w:pPr>
        <w:rPr>
          <w:rFonts w:asciiTheme="minorHAnsi" w:hAnsiTheme="minorHAnsi"/>
          <w:b/>
        </w:rPr>
      </w:pPr>
      <w:r w:rsidRPr="00A96689">
        <w:rPr>
          <w:rFonts w:asciiTheme="minorHAnsi" w:hAnsiTheme="minorHAnsi"/>
          <w:b/>
        </w:rPr>
        <w:t>PAYMENT</w:t>
      </w:r>
    </w:p>
    <w:p w:rsidR="00A96689" w:rsidRPr="00C257D2" w:rsidRDefault="00A96689">
      <w:pPr>
        <w:rPr>
          <w:rFonts w:asciiTheme="minorHAnsi" w:hAnsiTheme="minorHAnsi"/>
          <w:sz w:val="20"/>
          <w:szCs w:val="20"/>
        </w:rPr>
      </w:pPr>
    </w:p>
    <w:p w:rsidR="00901F03" w:rsidRDefault="00B96924">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Pr="002A1B1F" w:rsidRDefault="00A96689">
      <w:pPr>
        <w:rPr>
          <w:rFonts w:asciiTheme="minorHAnsi" w:hAnsiTheme="minorHAnsi"/>
          <w:sz w:val="20"/>
          <w:szCs w:val="20"/>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Pr="002A1B1F" w:rsidRDefault="00A96689">
      <w:pPr>
        <w:rPr>
          <w:rFonts w:asciiTheme="minorHAnsi" w:hAnsiTheme="minorHAnsi"/>
          <w:sz w:val="20"/>
          <w:szCs w:val="20"/>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96689" w:rsidRPr="002A1B1F" w:rsidRDefault="00A96689">
      <w:pPr>
        <w:rPr>
          <w:rFonts w:asciiTheme="minorHAnsi" w:hAnsiTheme="minorHAnsi"/>
          <w:sz w:val="20"/>
          <w:szCs w:val="20"/>
        </w:rPr>
      </w:pPr>
    </w:p>
    <w:p w:rsidR="00A72994" w:rsidRPr="00C257D2" w:rsidRDefault="00A72994">
      <w:pPr>
        <w:rPr>
          <w:rFonts w:asciiTheme="minorHAnsi" w:hAnsiTheme="minorHAnsi"/>
          <w:sz w:val="20"/>
          <w:szCs w:val="20"/>
        </w:rPr>
      </w:pPr>
    </w:p>
    <w:p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xml:space="preserve">, ARC (NI), Wildflower Way, </w:t>
      </w:r>
      <w:proofErr w:type="gramStart"/>
      <w:r w:rsidR="0055339A">
        <w:rPr>
          <w:rFonts w:asciiTheme="minorHAnsi" w:hAnsiTheme="minorHAnsi"/>
        </w:rPr>
        <w:t>Boucher</w:t>
      </w:r>
      <w:proofErr w:type="gramEnd"/>
      <w:r w:rsidR="0055339A">
        <w:rPr>
          <w:rFonts w:asciiTheme="minorHAnsi" w:hAnsiTheme="minorHAnsi"/>
        </w:rPr>
        <w:t xml:space="preserve"> Rd, Belfast BT12 6TA</w:t>
      </w:r>
      <w:r w:rsidR="00F97012">
        <w:rPr>
          <w:rFonts w:asciiTheme="minorHAnsi" w:hAnsiTheme="minorHAnsi"/>
        </w:rPr>
        <w:t xml:space="preserve"> or by email to </w:t>
      </w:r>
      <w:r w:rsidR="00C702A9">
        <w:rPr>
          <w:rFonts w:asciiTheme="minorHAnsi" w:hAnsiTheme="minorHAnsi"/>
        </w:rPr>
        <w:t>training.ni@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F97012" w:rsidRDefault="00F97012" w:rsidP="000D6E0E">
      <w:pPr>
        <w:spacing w:after="120" w:line="276" w:lineRule="auto"/>
      </w:pPr>
      <w:r>
        <w:rPr>
          <w:rFonts w:cs="Calibri"/>
          <w:sz w:val="20"/>
          <w:szCs w:val="20"/>
        </w:rPr>
        <w:t xml:space="preserve">If you are booking as an ARC NI member, your email address will be automatically added to our distribution list where we will keep you up to date with future training and events.  At any time you can remove yourself from this by either emailing </w:t>
      </w:r>
      <w:r w:rsidRPr="000D6E0E">
        <w:rPr>
          <w:rFonts w:cs="Calibri"/>
          <w:sz w:val="20"/>
          <w:szCs w:val="20"/>
        </w:rPr>
        <w:t>arc.ni@arcuk.org.uk</w:t>
      </w:r>
      <w:r>
        <w:rPr>
          <w:rFonts w:cs="Calibri"/>
          <w:sz w:val="20"/>
          <w:szCs w:val="20"/>
        </w:rPr>
        <w:t>.</w:t>
      </w:r>
    </w:p>
    <w:p w:rsidR="00425B81" w:rsidRPr="000A3356" w:rsidRDefault="00F97012" w:rsidP="000D6E0E">
      <w:pPr>
        <w:spacing w:after="120" w:line="276" w:lineRule="auto"/>
        <w:rPr>
          <w:rFonts w:asciiTheme="minorHAnsi" w:hAnsiTheme="minorHAnsi"/>
          <w:b/>
          <w:sz w:val="20"/>
          <w:szCs w:val="20"/>
        </w:rPr>
      </w:pPr>
      <w:r>
        <w:rPr>
          <w:rFonts w:cs="Calibri"/>
          <w:sz w:val="20"/>
          <w:szCs w:val="20"/>
        </w:rPr>
        <w:t>If you are not an ARC NI member, and/or this is a personal email address, and you would like to continue to hear of our up and coming traini</w:t>
      </w:r>
      <w:r w:rsidR="00DC2876">
        <w:rPr>
          <w:rFonts w:cs="Calibri"/>
          <w:sz w:val="20"/>
          <w:szCs w:val="20"/>
        </w:rPr>
        <w:t>ng and events, please tick here</w:t>
      </w:r>
      <w:r w:rsidR="00EC57D0" w:rsidRPr="000A3356">
        <w:rPr>
          <w:rFonts w:asciiTheme="minorHAnsi" w:hAnsiTheme="minorHAnsi"/>
          <w:sz w:val="20"/>
          <w:szCs w:val="20"/>
        </w:rPr>
        <w:t xml:space="preserve">: </w:t>
      </w:r>
      <w:bookmarkStart w:id="0"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390C8F">
        <w:rPr>
          <w:rFonts w:asciiTheme="minorHAnsi" w:hAnsiTheme="minorHAnsi"/>
          <w:sz w:val="20"/>
          <w:szCs w:val="20"/>
        </w:rPr>
      </w:r>
      <w:r w:rsidR="00390C8F">
        <w:rPr>
          <w:rFonts w:asciiTheme="minorHAnsi" w:hAnsiTheme="minorHAnsi"/>
          <w:sz w:val="20"/>
          <w:szCs w:val="20"/>
        </w:rPr>
        <w:fldChar w:fldCharType="end"/>
      </w:r>
      <w:bookmarkEnd w:id="0"/>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 xml:space="preserve">On completion of the course an invoice will be issued and payment can be made with by cheque or </w:t>
            </w:r>
            <w:proofErr w:type="spellStart"/>
            <w:r>
              <w:rPr>
                <w:rFonts w:asciiTheme="minorHAnsi" w:hAnsiTheme="minorHAnsi"/>
                <w:sz w:val="22"/>
                <w:szCs w:val="22"/>
              </w:rPr>
              <w:t>BACS</w:t>
            </w:r>
            <w:proofErr w:type="spellEnd"/>
            <w:r>
              <w:rPr>
                <w:rFonts w:asciiTheme="minorHAnsi" w:hAnsiTheme="minorHAnsi"/>
                <w:sz w:val="22"/>
                <w:szCs w:val="22"/>
              </w:rPr>
              <w:t xml:space="preserve">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proofErr w:type="spellStart"/>
            <w:r w:rsidRPr="00775ABD">
              <w:rPr>
                <w:rFonts w:asciiTheme="minorHAnsi" w:hAnsiTheme="minorHAnsi"/>
                <w:sz w:val="22"/>
                <w:szCs w:val="22"/>
              </w:rPr>
              <w:t>ARC’s</w:t>
            </w:r>
            <w:proofErr w:type="spellEnd"/>
            <w:r w:rsidRPr="00775ABD">
              <w:rPr>
                <w:rFonts w:asciiTheme="minorHAnsi" w:hAnsiTheme="minorHAnsi"/>
                <w:sz w:val="22"/>
                <w:szCs w:val="22"/>
              </w:rPr>
              <w:t xml:space="preserve">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3E4E" w:rsidRPr="00775ABD" w:rsidRDefault="009C3E4E" w:rsidP="00724E7C">
            <w:pPr>
              <w:rPr>
                <w:rFonts w:asciiTheme="minorHAnsi" w:hAnsiTheme="minorHAnsi"/>
                <w:sz w:val="22"/>
                <w:szCs w:val="22"/>
              </w:rPr>
            </w:pPr>
            <w:r>
              <w:rPr>
                <w:rFonts w:asciiTheme="minorHAnsi" w:hAnsiTheme="minorHAnsi"/>
                <w:sz w:val="22"/>
                <w:szCs w:val="22"/>
              </w:rPr>
              <w:lastRenderedPageBreak/>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3E4E" w:rsidRPr="009C3E4E" w:rsidRDefault="009C3E4E" w:rsidP="009C3E4E">
            <w:pPr>
              <w:rPr>
                <w:sz w:val="22"/>
              </w:rPr>
            </w:pPr>
            <w:r w:rsidRPr="009C3E4E">
              <w:rPr>
                <w:sz w:val="22"/>
              </w:rPr>
              <w:t>All full day courses will run from 10.00am—</w:t>
            </w:r>
            <w:proofErr w:type="gramStart"/>
            <w:r w:rsidRPr="009C3E4E">
              <w:rPr>
                <w:sz w:val="22"/>
              </w:rPr>
              <w:t>4.00pm,</w:t>
            </w:r>
            <w:proofErr w:type="gramEnd"/>
            <w:r w:rsidRPr="009C3E4E">
              <w:rPr>
                <w:sz w:val="22"/>
              </w:rPr>
              <w:t xml:space="preserve"> and a light lunch will be p</w:t>
            </w:r>
            <w:r w:rsidR="00BB38C4">
              <w:rPr>
                <w:sz w:val="22"/>
              </w:rPr>
              <w:t>rovided</w:t>
            </w:r>
            <w:bookmarkStart w:id="1" w:name="_GoBack"/>
            <w:bookmarkEnd w:id="1"/>
            <w:r w:rsidRPr="009C3E4E">
              <w:rPr>
                <w:sz w:val="22"/>
              </w:rPr>
              <w:t>.</w:t>
            </w:r>
          </w:p>
          <w:p w:rsidR="009C3E4E" w:rsidRPr="00775ABD" w:rsidRDefault="009C3E4E" w:rsidP="00724E7C">
            <w:pPr>
              <w:rPr>
                <w:rFonts w:asciiTheme="minorHAnsi" w:hAnsiTheme="minorHAnsi"/>
                <w:sz w:val="22"/>
                <w:szCs w:val="22"/>
              </w:rPr>
            </w:pP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24" w:rsidRDefault="00B96924" w:rsidP="007B3F67">
      <w:r>
        <w:separator/>
      </w:r>
    </w:p>
  </w:endnote>
  <w:endnote w:type="continuationSeparator" w:id="0">
    <w:p w:rsidR="00B96924" w:rsidRDefault="00B96924"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24" w:rsidRDefault="00B96924" w:rsidP="007B3F67">
      <w:r>
        <w:separator/>
      </w:r>
    </w:p>
  </w:footnote>
  <w:footnote w:type="continuationSeparator" w:id="0">
    <w:p w:rsidR="00B96924" w:rsidRDefault="00B96924"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977"/>
    <w:rsid w:val="000109EB"/>
    <w:rsid w:val="000146E4"/>
    <w:rsid w:val="00040754"/>
    <w:rsid w:val="00044C93"/>
    <w:rsid w:val="00087FDC"/>
    <w:rsid w:val="00093E33"/>
    <w:rsid w:val="000A3356"/>
    <w:rsid w:val="000D6E0E"/>
    <w:rsid w:val="000D74A0"/>
    <w:rsid w:val="00226662"/>
    <w:rsid w:val="00261BE7"/>
    <w:rsid w:val="00262287"/>
    <w:rsid w:val="0029152F"/>
    <w:rsid w:val="002A1B1F"/>
    <w:rsid w:val="002C3F12"/>
    <w:rsid w:val="002C4E7B"/>
    <w:rsid w:val="002E2F35"/>
    <w:rsid w:val="003023C3"/>
    <w:rsid w:val="0034316A"/>
    <w:rsid w:val="00390C8F"/>
    <w:rsid w:val="0039250D"/>
    <w:rsid w:val="003B19C8"/>
    <w:rsid w:val="00425B81"/>
    <w:rsid w:val="00450AD7"/>
    <w:rsid w:val="004A5B1D"/>
    <w:rsid w:val="0052273B"/>
    <w:rsid w:val="0055339A"/>
    <w:rsid w:val="005540E4"/>
    <w:rsid w:val="00556BE9"/>
    <w:rsid w:val="005B773F"/>
    <w:rsid w:val="005E76D8"/>
    <w:rsid w:val="00626C17"/>
    <w:rsid w:val="00667D1B"/>
    <w:rsid w:val="006854C1"/>
    <w:rsid w:val="006938F3"/>
    <w:rsid w:val="006C07BA"/>
    <w:rsid w:val="006C3CB4"/>
    <w:rsid w:val="006E6090"/>
    <w:rsid w:val="007274C2"/>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62017"/>
    <w:rsid w:val="009A57AB"/>
    <w:rsid w:val="009C3E4E"/>
    <w:rsid w:val="009C6809"/>
    <w:rsid w:val="009D751A"/>
    <w:rsid w:val="009F6A4B"/>
    <w:rsid w:val="00A14458"/>
    <w:rsid w:val="00A27FCA"/>
    <w:rsid w:val="00A63FA4"/>
    <w:rsid w:val="00A72994"/>
    <w:rsid w:val="00A96689"/>
    <w:rsid w:val="00AC5842"/>
    <w:rsid w:val="00B04703"/>
    <w:rsid w:val="00B45223"/>
    <w:rsid w:val="00B50119"/>
    <w:rsid w:val="00B65029"/>
    <w:rsid w:val="00B96924"/>
    <w:rsid w:val="00BA173E"/>
    <w:rsid w:val="00BA6ED0"/>
    <w:rsid w:val="00BB0AF4"/>
    <w:rsid w:val="00BB38C4"/>
    <w:rsid w:val="00C257D2"/>
    <w:rsid w:val="00C47CF9"/>
    <w:rsid w:val="00C51491"/>
    <w:rsid w:val="00C62610"/>
    <w:rsid w:val="00C702A9"/>
    <w:rsid w:val="00CA4E51"/>
    <w:rsid w:val="00CA7CF0"/>
    <w:rsid w:val="00CC0CAC"/>
    <w:rsid w:val="00CD5164"/>
    <w:rsid w:val="00D0172A"/>
    <w:rsid w:val="00D14C93"/>
    <w:rsid w:val="00D27600"/>
    <w:rsid w:val="00D439B2"/>
    <w:rsid w:val="00D90B7B"/>
    <w:rsid w:val="00DC2876"/>
    <w:rsid w:val="00E450BA"/>
    <w:rsid w:val="00E536FA"/>
    <w:rsid w:val="00EB758D"/>
    <w:rsid w:val="00EC57D0"/>
    <w:rsid w:val="00EC5EF8"/>
    <w:rsid w:val="00ED5977"/>
    <w:rsid w:val="00F57F4D"/>
    <w:rsid w:val="00F97012"/>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C823-9C85-47B7-9B6F-20A6D87B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30</cp:revision>
  <cp:lastPrinted>2014-06-19T13:15:00Z</cp:lastPrinted>
  <dcterms:created xsi:type="dcterms:W3CDTF">2014-06-20T14:13:00Z</dcterms:created>
  <dcterms:modified xsi:type="dcterms:W3CDTF">2018-06-27T09:45:00Z</dcterms:modified>
</cp:coreProperties>
</file>